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FA14AC" w:rsidTr="00E16E9B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CBF84AD" wp14:editId="5A51EB50">
                  <wp:extent cx="1630680" cy="899160"/>
                  <wp:effectExtent l="0" t="0" r="7620" b="0"/>
                  <wp:docPr id="4" name="Imagen 4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FA14AC" w:rsidRPr="00891980" w:rsidRDefault="00FA14AC" w:rsidP="00E16E9B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FA14AC" w:rsidTr="00E16E9B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:rsidR="00FA14AC" w:rsidRPr="00F44561" w:rsidRDefault="00FA14AC" w:rsidP="00E16E9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FA14AC" w:rsidTr="00253AEC">
        <w:trPr>
          <w:cantSplit/>
          <w:trHeight w:val="85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FA14AC" w:rsidRDefault="00FA14AC" w:rsidP="00E16E9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FA14AC" w:rsidRPr="00FA14AC" w:rsidRDefault="00FA14AC" w:rsidP="00FA14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FA14AC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Facultad de Ciencias y Artes: Área Ambiental y Agroforestal</w:t>
            </w:r>
          </w:p>
          <w:p w:rsidR="00FA14AC" w:rsidRDefault="00FA14AC" w:rsidP="00FA14AC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Grado en INGENIERÍA AGROPECUARIA Y DEL MEDIO RURAL</w:t>
            </w:r>
            <w:r w:rsidRPr="007642B5">
              <w:rPr>
                <w:rFonts w:ascii="Century Gothic" w:hAnsi="Century Gothic"/>
                <w:b/>
                <w:color w:val="800000"/>
                <w:lang w:val="es-ES_tradnl"/>
              </w:rPr>
              <w:t xml:space="preserve"> </w:t>
            </w:r>
          </w:p>
          <w:p w:rsidR="00FA14AC" w:rsidRPr="00FA14AC" w:rsidRDefault="00087967" w:rsidP="00FA14AC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20"/>
                <w:szCs w:val="20"/>
              </w:rPr>
            </w:pPr>
            <w:r w:rsidRPr="00E02ED2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(Titulación en extinción) - Curso 2021/2022</w:t>
            </w:r>
          </w:p>
        </w:tc>
      </w:tr>
    </w:tbl>
    <w:p w:rsidR="00FA14AC" w:rsidRPr="000B27A1" w:rsidRDefault="00FA14AC" w:rsidP="000B27A1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B25090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B25090" w:rsidRPr="008D6F59" w:rsidRDefault="00B25090" w:rsidP="00B350E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B25090" w:rsidRPr="008D6F59" w:rsidTr="00FA14AC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8CBB547948CD479587DF3770DC9173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FA14AC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8981F38218F44A3087FF0E80CEEC0E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FA14AC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799B454B8144AE89CE1B0116FE3D9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FA14AC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AFEDF13D7FF4446E961F89F61654A11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032460D65481429E8C7DC6D550E8BA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39F6BF4236BB44038365022DA7A9878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FA14AC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D72BF253D9C940BB828A83DBB8B05C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FABC78923BA4434A9585A0ED4E3688B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FA14AC" w:rsidRPr="008D6F59" w:rsidTr="00FA14AC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FA14AC" w:rsidRPr="008D6F59" w:rsidRDefault="00FA14AC" w:rsidP="00FA14A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F1E1DEA1C2714894A516898DC5F8A7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544"/>
        <w:gridCol w:w="284"/>
        <w:gridCol w:w="708"/>
        <w:gridCol w:w="567"/>
        <w:gridCol w:w="3828"/>
        <w:gridCol w:w="1007"/>
        <w:gridCol w:w="15"/>
      </w:tblGrid>
      <w:tr w:rsidR="00E466AA" w:rsidRPr="00580F73" w:rsidTr="00B25090">
        <w:trPr>
          <w:gridAfter w:val="1"/>
          <w:wAfter w:w="15" w:type="dxa"/>
          <w:trHeight w:val="454"/>
          <w:jc w:val="center"/>
        </w:trPr>
        <w:tc>
          <w:tcPr>
            <w:tcW w:w="10490" w:type="dxa"/>
            <w:gridSpan w:val="7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E466AA" w:rsidRPr="00580F73" w:rsidRDefault="00E466AA" w:rsidP="00E35BB8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580F73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0E3C5F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</w:t>
            </w:r>
            <w:r w:rsidR="00E35BB8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>estudiante</w:t>
            </w:r>
            <w:r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be </w:t>
            </w:r>
            <w:r w:rsidR="00A84AAE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>numerar de 1 a 11</w:t>
            </w:r>
            <w:r w:rsidR="001E7EFB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el orden de preferencia de todas las áreas temáticas</w:t>
            </w:r>
            <w:r w:rsidR="00E35BB8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>. Los títulos de los TFG en la</w:t>
            </w:r>
            <w:r w:rsidR="00017A5B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página</w:t>
            </w:r>
            <w:r w:rsidR="00E35BB8"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2</w:t>
            </w:r>
            <w:r w:rsidRPr="00580F7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l presente documento.</w:t>
            </w:r>
          </w:p>
        </w:tc>
      </w:tr>
      <w:tr w:rsidR="000C7065" w:rsidRPr="00580F73" w:rsidTr="000E25E0">
        <w:trPr>
          <w:gridAfter w:val="1"/>
          <w:wAfter w:w="15" w:type="dxa"/>
          <w:trHeight w:val="510"/>
          <w:jc w:val="center"/>
        </w:trPr>
        <w:tc>
          <w:tcPr>
            <w:tcW w:w="5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54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56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82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00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ultivos Herbáceos y Horticultu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805781439"/>
                <w:placeholder>
                  <w:docPart w:val="D47B6BD1B0AB4EC5B298298C1C4F09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B25090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dustrias Agroalimentarias</w:t>
            </w:r>
          </w:p>
        </w:tc>
        <w:tc>
          <w:tcPr>
            <w:tcW w:w="100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06288056"/>
                <w:placeholder>
                  <w:docPart w:val="85DFC630191A4D9585ED44C4720218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  <w:r w:rsidR="00B25090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ultivos Leñosos</w:t>
            </w:r>
          </w:p>
        </w:tc>
        <w:tc>
          <w:tcPr>
            <w:tcW w:w="99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787746463"/>
                <w:placeholder>
                  <w:docPart w:val="54926EE0C8184BF4B3D7929EC3AE96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Explotaciones Ganaderas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860391900"/>
                <w:placeholder>
                  <w:docPart w:val="DB1CDA5424C44CAFB89AD0B1E5F747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Jardinería y Paisajismo</w:t>
            </w:r>
          </w:p>
        </w:tc>
        <w:tc>
          <w:tcPr>
            <w:tcW w:w="99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2119355339"/>
                <w:placeholder>
                  <w:docPart w:val="789EBCFDECE34D38892407D5AAC9CB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Cartografía y S.I.G.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213309324"/>
                <w:placeholder>
                  <w:docPart w:val="7C83E49E51D04B16B98EC8F4752EE1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fraestructuras</w:t>
            </w:r>
          </w:p>
        </w:tc>
        <w:tc>
          <w:tcPr>
            <w:tcW w:w="99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38798268"/>
                <w:placeholder>
                  <w:docPart w:val="2BC60470DFDF46DAB8F69A8678E2F7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Mejora Ambiental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8993683"/>
                <w:placeholder>
                  <w:docPart w:val="2FBBB99765A9496BAC31EF228914A6B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Invernaderos</w:t>
            </w:r>
          </w:p>
        </w:tc>
        <w:tc>
          <w:tcPr>
            <w:tcW w:w="99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71299588"/>
                <w:placeholder>
                  <w:docPart w:val="C9699A9D3B324D54A3DEABDC9902EE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  <w:hideMark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>Actividades Recreativas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</w:tcPr>
          <w:p w:rsidR="00B25090" w:rsidRPr="002D2A91" w:rsidRDefault="000E25E0" w:rsidP="00B2509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726019366"/>
                <w:placeholder>
                  <w:docPart w:val="EBB92D6567F243B49055B41C0866B5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0E25E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uble" w:sz="4" w:space="0" w:color="244061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B25090" w:rsidRPr="00580F73" w:rsidRDefault="00B25090" w:rsidP="000E25E0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8931" w:type="dxa"/>
            <w:gridSpan w:val="5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B25090" w:rsidRPr="00580F73" w:rsidRDefault="00B25090" w:rsidP="00B25090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</w:rPr>
                <w:id w:val="-1854105723"/>
                <w:placeholder>
                  <w:docPart w:val="8AB8096431B94A8285A6CC65346B58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uble" w:sz="4" w:space="0" w:color="323E4F"/>
            </w:tcBorders>
            <w:shd w:val="clear" w:color="auto" w:fill="auto"/>
            <w:vAlign w:val="center"/>
          </w:tcPr>
          <w:p w:rsidR="00B25090" w:rsidRPr="00580F73" w:rsidRDefault="00B25090" w:rsidP="00B25090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B25090" w:rsidRPr="002D2A91" w:rsidTr="00B2509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4380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B25090" w:rsidRPr="002D2A91" w:rsidRDefault="00B25090" w:rsidP="00B2509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E25E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E25E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12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25090" w:rsidRPr="002D2A91" w:rsidRDefault="00B25090" w:rsidP="00B2509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20F459F9F20E4D479AEC4CCBC5E246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2D2A91" w:rsidTr="00B2509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505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B25090" w:rsidRPr="002D2A91" w:rsidRDefault="00B25090" w:rsidP="00B2509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24C7E2A1CDFE4D3B9D0DB985AC26A9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B25090" w:rsidRPr="002D2A91" w:rsidTr="00B2509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505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25090" w:rsidRPr="002D2A91" w:rsidRDefault="00B25090" w:rsidP="00B2509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39A1C8A71BEC4272879F734DB64446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p w:rsidR="00B25090" w:rsidRPr="00001731" w:rsidRDefault="00B25090" w:rsidP="00B25090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B25090" w:rsidRPr="008D6F59" w:rsidTr="00B350E6">
        <w:trPr>
          <w:trHeight w:val="1814"/>
        </w:trPr>
        <w:tc>
          <w:tcPr>
            <w:tcW w:w="5670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B25090" w:rsidRPr="008D6F59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B25090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2B5DA3D9E34C412DBE6B831F1BEC0779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B25090" w:rsidRPr="008D6F59" w:rsidRDefault="00B25090" w:rsidP="00B350E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B25090" w:rsidRPr="008D6F59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B25090" w:rsidRPr="008D6F59" w:rsidRDefault="00B25090" w:rsidP="00B350E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9D9C61C" wp14:editId="62921BBA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25090" w:rsidRPr="008D6F59" w:rsidRDefault="00B25090" w:rsidP="00B350E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B25090" w:rsidRPr="008D6F59" w:rsidRDefault="00B25090" w:rsidP="00B350E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64BD1956CC044BE598E176DC4F77DB2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B25090" w:rsidTr="00B350E6">
        <w:trPr>
          <w:trHeight w:val="113"/>
        </w:trPr>
        <w:tc>
          <w:tcPr>
            <w:tcW w:w="5670" w:type="dxa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410"/>
        <w:gridCol w:w="7286"/>
      </w:tblGrid>
      <w:tr w:rsidR="00B25090" w:rsidRPr="008D6F59" w:rsidTr="00B350E6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B25090" w:rsidRPr="008D6F59" w:rsidRDefault="00B25090" w:rsidP="00B350E6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B25090" w:rsidRPr="008D6F59" w:rsidRDefault="00B25090" w:rsidP="00B350E6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B25090" w:rsidRPr="008D6F59" w:rsidTr="00B350E6">
        <w:trPr>
          <w:trHeight w:val="34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B25090" w:rsidRPr="00D049BF" w:rsidTr="00B350E6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B25090" w:rsidRPr="00D049BF" w:rsidRDefault="00B25090" w:rsidP="00B350E6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FA50A3EA3C9146A0AD3FA27BD70B08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B25090" w:rsidRPr="00D049BF" w:rsidTr="00B350E6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B25090" w:rsidRPr="00D049BF" w:rsidRDefault="00B25090" w:rsidP="00B350E6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8A6FFA246FF74CD7BBCBB50BD393BC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B25090" w:rsidRPr="008D6F59" w:rsidTr="00B350E6">
        <w:trPr>
          <w:trHeight w:val="340"/>
        </w:trPr>
        <w:tc>
          <w:tcPr>
            <w:tcW w:w="306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B25090" w:rsidRPr="008D6F59" w:rsidRDefault="00B25090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B25090" w:rsidRPr="008D6F59" w:rsidRDefault="00B25090" w:rsidP="00B350E6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A3E9C91" wp14:editId="6F093306">
                      <wp:extent cx="1905000" cy="8477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25090" w:rsidRPr="008D6F59" w:rsidRDefault="00B25090" w:rsidP="00B350E6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B25090" w:rsidRPr="008D6F59" w:rsidRDefault="00B25090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B9D3B183A6364A238EF0307C6B83623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B25090" w:rsidTr="00B350E6">
        <w:trPr>
          <w:trHeight w:val="113"/>
        </w:trPr>
        <w:tc>
          <w:tcPr>
            <w:tcW w:w="652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B25090" w:rsidRPr="008D6F59" w:rsidTr="00B350E6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B25090" w:rsidRPr="00D049BF" w:rsidRDefault="00B25090" w:rsidP="00B350E6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sectPr w:rsidR="00E34301" w:rsidRPr="00580F73" w:rsidSect="00822F79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75" w:rsidRDefault="009A6C75">
      <w:r>
        <w:separator/>
      </w:r>
    </w:p>
  </w:endnote>
  <w:endnote w:type="continuationSeparator" w:id="0">
    <w:p w:rsidR="009A6C75" w:rsidRDefault="009A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75" w:rsidRDefault="009A6C75">
      <w:r>
        <w:separator/>
      </w:r>
    </w:p>
  </w:footnote>
  <w:footnote w:type="continuationSeparator" w:id="0">
    <w:p w:rsidR="009A6C75" w:rsidRDefault="009A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9E0B43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9E0B43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0E25E0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9E0B43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B54D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CBCJ/omNJJxrqzOOn0kwXbmFEIbIXbOHyP8MWBOq71YCFcpwufklNuftmIxUZgBV185bid9hWnJ5lfd/RYEA==" w:salt="ogBmYpqhloxo0RfLIftgO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492E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7967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065"/>
    <w:rsid w:val="000C7329"/>
    <w:rsid w:val="000C7875"/>
    <w:rsid w:val="000D0F18"/>
    <w:rsid w:val="000D1276"/>
    <w:rsid w:val="000D17B8"/>
    <w:rsid w:val="000D4618"/>
    <w:rsid w:val="000E25E0"/>
    <w:rsid w:val="000E3C5F"/>
    <w:rsid w:val="000E5986"/>
    <w:rsid w:val="000F12D2"/>
    <w:rsid w:val="000F4E36"/>
    <w:rsid w:val="000F78CC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446E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66271"/>
    <w:rsid w:val="00272915"/>
    <w:rsid w:val="00273BA2"/>
    <w:rsid w:val="002815B8"/>
    <w:rsid w:val="00281BD1"/>
    <w:rsid w:val="00283A8D"/>
    <w:rsid w:val="00283D1B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3D02"/>
    <w:rsid w:val="002D4A41"/>
    <w:rsid w:val="002D57E8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6963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14B5"/>
    <w:rsid w:val="004A3629"/>
    <w:rsid w:val="004A4089"/>
    <w:rsid w:val="004A798A"/>
    <w:rsid w:val="004B28A2"/>
    <w:rsid w:val="004B3D84"/>
    <w:rsid w:val="004B46C0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6FA0"/>
    <w:rsid w:val="005177C5"/>
    <w:rsid w:val="00517A7A"/>
    <w:rsid w:val="005211C3"/>
    <w:rsid w:val="005213FD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138D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0F73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A723E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791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37E5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2F79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1279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33D3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A6C75"/>
    <w:rsid w:val="009B00B8"/>
    <w:rsid w:val="009B1BE5"/>
    <w:rsid w:val="009B78BD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0B43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7C2"/>
    <w:rsid w:val="00A27C5F"/>
    <w:rsid w:val="00A309D9"/>
    <w:rsid w:val="00A3123F"/>
    <w:rsid w:val="00A403D6"/>
    <w:rsid w:val="00A410AF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37B0"/>
    <w:rsid w:val="00AB58B0"/>
    <w:rsid w:val="00AB7B3D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E73D7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2509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170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564C"/>
    <w:rsid w:val="00C0024D"/>
    <w:rsid w:val="00C00697"/>
    <w:rsid w:val="00C009E3"/>
    <w:rsid w:val="00C07EEA"/>
    <w:rsid w:val="00C10D2F"/>
    <w:rsid w:val="00C11FD0"/>
    <w:rsid w:val="00C11FD5"/>
    <w:rsid w:val="00C14322"/>
    <w:rsid w:val="00C14FA3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3906"/>
    <w:rsid w:val="00C55E67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856F2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0729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8F5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24"/>
    <w:rsid w:val="00E271E5"/>
    <w:rsid w:val="00E310AB"/>
    <w:rsid w:val="00E34301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85E08"/>
    <w:rsid w:val="00E90370"/>
    <w:rsid w:val="00E903F6"/>
    <w:rsid w:val="00E96E89"/>
    <w:rsid w:val="00EA0B13"/>
    <w:rsid w:val="00EA15A7"/>
    <w:rsid w:val="00EA2AD0"/>
    <w:rsid w:val="00EA6199"/>
    <w:rsid w:val="00EA6606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E7E00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2D8"/>
    <w:rsid w:val="00F75C27"/>
    <w:rsid w:val="00F80B13"/>
    <w:rsid w:val="00F80CCB"/>
    <w:rsid w:val="00F85D8E"/>
    <w:rsid w:val="00F86E8E"/>
    <w:rsid w:val="00F90483"/>
    <w:rsid w:val="00F93883"/>
    <w:rsid w:val="00F93BB6"/>
    <w:rsid w:val="00F952EB"/>
    <w:rsid w:val="00F9590B"/>
    <w:rsid w:val="00FA14AC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6FA593C3-8122-4FF4-9E42-465B985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B25090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B25090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BB547948CD479587DF3770DC91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261C-817B-47F8-9BB6-892A42694DDC}"/>
      </w:docPartPr>
      <w:docPartBody>
        <w:p w:rsidR="00614C7A" w:rsidRDefault="00E76358" w:rsidP="00E76358">
          <w:pPr>
            <w:pStyle w:val="8CBB547948CD479587DF3770DC9173D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981F38218F44A3087FF0E80CEEC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7FA9-A66C-4157-9676-78A994AC6A31}"/>
      </w:docPartPr>
      <w:docPartBody>
        <w:p w:rsidR="00614C7A" w:rsidRDefault="00E76358" w:rsidP="00E76358">
          <w:pPr>
            <w:pStyle w:val="8981F38218F44A3087FF0E80CEEC0E9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799B454B8144AE89CE1B0116FE3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4DC3-E730-40D9-A0A6-829DA0D388A6}"/>
      </w:docPartPr>
      <w:docPartBody>
        <w:p w:rsidR="00614C7A" w:rsidRDefault="00E76358" w:rsidP="00E76358">
          <w:pPr>
            <w:pStyle w:val="9799B454B8144AE89CE1B0116FE3D9A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FEDF13D7FF4446E961F89F61654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0BBC-A253-4C58-AB39-EF70D33707BD}"/>
      </w:docPartPr>
      <w:docPartBody>
        <w:p w:rsidR="00614C7A" w:rsidRDefault="00E76358" w:rsidP="00E76358">
          <w:pPr>
            <w:pStyle w:val="AFEDF13D7FF4446E961F89F61654A11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32460D65481429E8C7DC6D550E8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8F75-4AF8-4EDB-BF13-DD4F80DFF190}"/>
      </w:docPartPr>
      <w:docPartBody>
        <w:p w:rsidR="00614C7A" w:rsidRDefault="00E76358" w:rsidP="00E76358">
          <w:pPr>
            <w:pStyle w:val="032460D65481429E8C7DC6D550E8BA5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9F6BF4236BB44038365022DA7A9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EEE7-61D2-40FF-AAEC-CF3BF2E5C4AD}"/>
      </w:docPartPr>
      <w:docPartBody>
        <w:p w:rsidR="00614C7A" w:rsidRDefault="00E76358" w:rsidP="00E76358">
          <w:pPr>
            <w:pStyle w:val="39F6BF4236BB44038365022DA7A9878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72BF253D9C940BB828A83DBB8B0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3225-9CAE-48D8-97C5-ED919D1C7055}"/>
      </w:docPartPr>
      <w:docPartBody>
        <w:p w:rsidR="00614C7A" w:rsidRDefault="00E76358" w:rsidP="00E76358">
          <w:pPr>
            <w:pStyle w:val="D72BF253D9C940BB828A83DBB8B05C6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ABC78923BA4434A9585A0ED4E36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A59A-365E-49C7-8978-93ED3D7705FF}"/>
      </w:docPartPr>
      <w:docPartBody>
        <w:p w:rsidR="00614C7A" w:rsidRDefault="00E76358" w:rsidP="00E76358">
          <w:pPr>
            <w:pStyle w:val="FABC78923BA4434A9585A0ED4E3688B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47B6BD1B0AB4EC5B298298C1C4F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3099-C359-4B91-B613-1B678BA5FC7E}"/>
      </w:docPartPr>
      <w:docPartBody>
        <w:p w:rsidR="00614C7A" w:rsidRDefault="00E76358" w:rsidP="00E76358">
          <w:pPr>
            <w:pStyle w:val="D47B6BD1B0AB4EC5B298298C1C4F09E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5DFC630191A4D9585ED44C47202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C7C7-342D-43BF-BA12-95D590C1B228}"/>
      </w:docPartPr>
      <w:docPartBody>
        <w:p w:rsidR="00614C7A" w:rsidRDefault="00E76358" w:rsidP="00E76358">
          <w:pPr>
            <w:pStyle w:val="85DFC630191A4D9585ED44C4720218E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4926EE0C8184BF4B3D7929EC3A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84E6-D903-4019-8930-5050B0CD1291}"/>
      </w:docPartPr>
      <w:docPartBody>
        <w:p w:rsidR="00614C7A" w:rsidRDefault="00E76358" w:rsidP="00E76358">
          <w:pPr>
            <w:pStyle w:val="54926EE0C8184BF4B3D7929EC3AE96B2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B1CDA5424C44CAFB89AD0B1E5F7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9A1D-0E2A-4A43-96AE-BD7FC753035B}"/>
      </w:docPartPr>
      <w:docPartBody>
        <w:p w:rsidR="00614C7A" w:rsidRDefault="00E76358" w:rsidP="00E76358">
          <w:pPr>
            <w:pStyle w:val="DB1CDA5424C44CAFB89AD0B1E5F747E6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89EBCFDECE34D38892407D5AAC9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A4F8-F51F-4F32-9272-D285D5D2422A}"/>
      </w:docPartPr>
      <w:docPartBody>
        <w:p w:rsidR="00614C7A" w:rsidRDefault="00E76358" w:rsidP="00E76358">
          <w:pPr>
            <w:pStyle w:val="789EBCFDECE34D38892407D5AAC9CB6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C83E49E51D04B16B98EC8F4752E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065-BDBB-4A73-B10E-2221703B5B32}"/>
      </w:docPartPr>
      <w:docPartBody>
        <w:p w:rsidR="00614C7A" w:rsidRDefault="00E76358" w:rsidP="00E76358">
          <w:pPr>
            <w:pStyle w:val="7C83E49E51D04B16B98EC8F4752EE194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BC60470DFDF46DAB8F69A8678E2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EC65-FA06-43C9-97BE-4C8949BC3A57}"/>
      </w:docPartPr>
      <w:docPartBody>
        <w:p w:rsidR="00614C7A" w:rsidRDefault="00E76358" w:rsidP="00E76358">
          <w:pPr>
            <w:pStyle w:val="2BC60470DFDF46DAB8F69A8678E2F71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FBBB99765A9496BAC31EF228914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D3D-4289-48D9-AA25-9A5E123D18E2}"/>
      </w:docPartPr>
      <w:docPartBody>
        <w:p w:rsidR="00614C7A" w:rsidRDefault="00E76358" w:rsidP="00E76358">
          <w:pPr>
            <w:pStyle w:val="2FBBB99765A9496BAC31EF228914A6B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9699A9D3B324D54A3DEABDC9902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1D46-7850-441C-8461-9C1174E4A8BE}"/>
      </w:docPartPr>
      <w:docPartBody>
        <w:p w:rsidR="00614C7A" w:rsidRDefault="00E76358" w:rsidP="00E76358">
          <w:pPr>
            <w:pStyle w:val="C9699A9D3B324D54A3DEABDC9902EE5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BB92D6567F243B49055B41C0866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0640-5662-473C-A07B-A89821A8A090}"/>
      </w:docPartPr>
      <w:docPartBody>
        <w:p w:rsidR="00614C7A" w:rsidRDefault="00E76358" w:rsidP="00E76358">
          <w:pPr>
            <w:pStyle w:val="EBB92D6567F243B49055B41C0866B5DD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0F459F9F20E4D479AEC4CCBC5E2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A48C-B3E8-48DF-9C50-CE0874C745CF}"/>
      </w:docPartPr>
      <w:docPartBody>
        <w:p w:rsidR="00614C7A" w:rsidRDefault="00E76358" w:rsidP="00E76358">
          <w:pPr>
            <w:pStyle w:val="20F459F9F20E4D479AEC4CCBC5E2462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4C7E2A1CDFE4D3B9D0DB985AC26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B38A-2161-4E72-9F0B-FB50E547928F}"/>
      </w:docPartPr>
      <w:docPartBody>
        <w:p w:rsidR="00614C7A" w:rsidRDefault="00E76358" w:rsidP="00E76358">
          <w:pPr>
            <w:pStyle w:val="24C7E2A1CDFE4D3B9D0DB985AC26A98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9A1C8A71BEC4272879F734DB644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3B6C-3151-4DEE-B0B8-A3CA04BF2F46}"/>
      </w:docPartPr>
      <w:docPartBody>
        <w:p w:rsidR="00614C7A" w:rsidRDefault="00E76358" w:rsidP="00E76358">
          <w:pPr>
            <w:pStyle w:val="39A1C8A71BEC4272879F734DB64446F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B5DA3D9E34C412DBE6B831F1BEC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3CD3-F1DF-4F8A-8A94-669C77568236}"/>
      </w:docPartPr>
      <w:docPartBody>
        <w:p w:rsidR="00614C7A" w:rsidRDefault="00E76358" w:rsidP="00E76358">
          <w:pPr>
            <w:pStyle w:val="2B5DA3D9E34C412DBE6B831F1BEC07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4BD1956CC044BE598E176DC4F77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D4DA-9D00-449C-B13E-8F5FA507C002}"/>
      </w:docPartPr>
      <w:docPartBody>
        <w:p w:rsidR="00614C7A" w:rsidRDefault="00E76358" w:rsidP="00E76358">
          <w:pPr>
            <w:pStyle w:val="64BD1956CC044BE598E176DC4F77DB2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FA50A3EA3C9146A0AD3FA27BD70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6D04-DAE4-4C22-A3B4-0313CFBBF63F}"/>
      </w:docPartPr>
      <w:docPartBody>
        <w:p w:rsidR="00614C7A" w:rsidRDefault="00E76358" w:rsidP="00E76358">
          <w:pPr>
            <w:pStyle w:val="FA50A3EA3C9146A0AD3FA27BD70B08A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A6FFA246FF74CD7BBCBB50BD393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9DC6-3DA3-42E9-BA21-DF6E8E4004F3}"/>
      </w:docPartPr>
      <w:docPartBody>
        <w:p w:rsidR="00614C7A" w:rsidRDefault="00E76358" w:rsidP="00E76358">
          <w:pPr>
            <w:pStyle w:val="8A6FFA246FF74CD7BBCBB50BD393BC9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9D3B183A6364A238EF0307C6B83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8401-77BE-46F8-A37F-88617A3343D1}"/>
      </w:docPartPr>
      <w:docPartBody>
        <w:p w:rsidR="00614C7A" w:rsidRDefault="00E76358" w:rsidP="00E76358">
          <w:pPr>
            <w:pStyle w:val="B9D3B183A6364A238EF0307C6B836233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8AB8096431B94A8285A6CC65346B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5CEF-233B-49EB-A9C9-621EBD605E4C}"/>
      </w:docPartPr>
      <w:docPartBody>
        <w:p w:rsidR="00614C7A" w:rsidRDefault="00E76358" w:rsidP="00E76358">
          <w:pPr>
            <w:pStyle w:val="8AB8096431B94A8285A6CC65346B58B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1E1DEA1C2714894A516898DC5F8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D6DF-C12D-4F6D-986F-4056B4C07079}"/>
      </w:docPartPr>
      <w:docPartBody>
        <w:p w:rsidR="00DD6518" w:rsidRDefault="009B174B" w:rsidP="009B174B">
          <w:pPr>
            <w:pStyle w:val="F1E1DEA1C2714894A516898DC5F8A72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8"/>
    <w:rsid w:val="00614C7A"/>
    <w:rsid w:val="009B174B"/>
    <w:rsid w:val="00DD6518"/>
    <w:rsid w:val="00E7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B174B"/>
    <w:rPr>
      <w:color w:val="808080"/>
    </w:rPr>
  </w:style>
  <w:style w:type="character" w:customStyle="1" w:styleId="Instancia">
    <w:name w:val="Instancia"/>
    <w:basedOn w:val="Fuentedeprrafopredeter"/>
    <w:uiPriority w:val="1"/>
    <w:rsid w:val="009B174B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CBB547948CD479587DF3770DC9173DD">
    <w:name w:val="8CBB547948CD479587DF3770DC9173DD"/>
    <w:rsid w:val="00E76358"/>
  </w:style>
  <w:style w:type="paragraph" w:customStyle="1" w:styleId="8981F38218F44A3087FF0E80CEEC0E95">
    <w:name w:val="8981F38218F44A3087FF0E80CEEC0E95"/>
    <w:rsid w:val="00E76358"/>
  </w:style>
  <w:style w:type="paragraph" w:customStyle="1" w:styleId="9799B454B8144AE89CE1B0116FE3D9AF">
    <w:name w:val="9799B454B8144AE89CE1B0116FE3D9AF"/>
    <w:rsid w:val="00E76358"/>
  </w:style>
  <w:style w:type="paragraph" w:customStyle="1" w:styleId="AFEDF13D7FF4446E961F89F61654A11D">
    <w:name w:val="AFEDF13D7FF4446E961F89F61654A11D"/>
    <w:rsid w:val="00E76358"/>
  </w:style>
  <w:style w:type="paragraph" w:customStyle="1" w:styleId="032460D65481429E8C7DC6D550E8BA5C">
    <w:name w:val="032460D65481429E8C7DC6D550E8BA5C"/>
    <w:rsid w:val="00E76358"/>
  </w:style>
  <w:style w:type="paragraph" w:customStyle="1" w:styleId="39F6BF4236BB44038365022DA7A98785">
    <w:name w:val="39F6BF4236BB44038365022DA7A98785"/>
    <w:rsid w:val="00E76358"/>
  </w:style>
  <w:style w:type="paragraph" w:customStyle="1" w:styleId="D72BF253D9C940BB828A83DBB8B05C6A">
    <w:name w:val="D72BF253D9C940BB828A83DBB8B05C6A"/>
    <w:rsid w:val="00E76358"/>
  </w:style>
  <w:style w:type="paragraph" w:customStyle="1" w:styleId="FABC78923BA4434A9585A0ED4E3688BD">
    <w:name w:val="FABC78923BA4434A9585A0ED4E3688BD"/>
    <w:rsid w:val="00E76358"/>
  </w:style>
  <w:style w:type="paragraph" w:customStyle="1" w:styleId="A242BA4589F240B0AFF1B4C8D0C7AFB8">
    <w:name w:val="A242BA4589F240B0AFF1B4C8D0C7AFB8"/>
    <w:rsid w:val="00E76358"/>
  </w:style>
  <w:style w:type="paragraph" w:customStyle="1" w:styleId="3A14DC31BC0F4E53BAE2135EF6651472">
    <w:name w:val="3A14DC31BC0F4E53BAE2135EF6651472"/>
    <w:rsid w:val="00E76358"/>
  </w:style>
  <w:style w:type="paragraph" w:customStyle="1" w:styleId="F2A384FB49284D0FBF1569941C9980F3">
    <w:name w:val="F2A384FB49284D0FBF1569941C9980F3"/>
    <w:rsid w:val="00E76358"/>
  </w:style>
  <w:style w:type="paragraph" w:customStyle="1" w:styleId="CC7DD081DD18417693FAC96F4BD1C763">
    <w:name w:val="CC7DD081DD18417693FAC96F4BD1C763"/>
    <w:rsid w:val="00E76358"/>
  </w:style>
  <w:style w:type="paragraph" w:customStyle="1" w:styleId="1F28A28C93544062969C24E4F2E7D69D">
    <w:name w:val="1F28A28C93544062969C24E4F2E7D69D"/>
    <w:rsid w:val="00E76358"/>
  </w:style>
  <w:style w:type="paragraph" w:customStyle="1" w:styleId="CC5107F5403D4CD2A8E804230144E3FF">
    <w:name w:val="CC5107F5403D4CD2A8E804230144E3FF"/>
    <w:rsid w:val="00E76358"/>
  </w:style>
  <w:style w:type="paragraph" w:customStyle="1" w:styleId="93EE30B435EA4AC193C6246D2AA39546">
    <w:name w:val="93EE30B435EA4AC193C6246D2AA39546"/>
    <w:rsid w:val="00E76358"/>
  </w:style>
  <w:style w:type="paragraph" w:customStyle="1" w:styleId="D47B6BD1B0AB4EC5B298298C1C4F09EF">
    <w:name w:val="D47B6BD1B0AB4EC5B298298C1C4F09EF"/>
    <w:rsid w:val="00E76358"/>
  </w:style>
  <w:style w:type="paragraph" w:customStyle="1" w:styleId="85DFC630191A4D9585ED44C4720218ED">
    <w:name w:val="85DFC630191A4D9585ED44C4720218ED"/>
    <w:rsid w:val="00E76358"/>
  </w:style>
  <w:style w:type="paragraph" w:customStyle="1" w:styleId="54926EE0C8184BF4B3D7929EC3AE96B2">
    <w:name w:val="54926EE0C8184BF4B3D7929EC3AE96B2"/>
    <w:rsid w:val="00E76358"/>
  </w:style>
  <w:style w:type="paragraph" w:customStyle="1" w:styleId="DB1CDA5424C44CAFB89AD0B1E5F747E6">
    <w:name w:val="DB1CDA5424C44CAFB89AD0B1E5F747E6"/>
    <w:rsid w:val="00E76358"/>
  </w:style>
  <w:style w:type="paragraph" w:customStyle="1" w:styleId="789EBCFDECE34D38892407D5AAC9CB69">
    <w:name w:val="789EBCFDECE34D38892407D5AAC9CB69"/>
    <w:rsid w:val="00E76358"/>
  </w:style>
  <w:style w:type="paragraph" w:customStyle="1" w:styleId="7C83E49E51D04B16B98EC8F4752EE194">
    <w:name w:val="7C83E49E51D04B16B98EC8F4752EE194"/>
    <w:rsid w:val="00E76358"/>
  </w:style>
  <w:style w:type="paragraph" w:customStyle="1" w:styleId="2BC60470DFDF46DAB8F69A8678E2F71A">
    <w:name w:val="2BC60470DFDF46DAB8F69A8678E2F71A"/>
    <w:rsid w:val="00E76358"/>
  </w:style>
  <w:style w:type="paragraph" w:customStyle="1" w:styleId="2FBBB99765A9496BAC31EF228914A6B9">
    <w:name w:val="2FBBB99765A9496BAC31EF228914A6B9"/>
    <w:rsid w:val="00E76358"/>
  </w:style>
  <w:style w:type="paragraph" w:customStyle="1" w:styleId="C9699A9D3B324D54A3DEABDC9902EE5A">
    <w:name w:val="C9699A9D3B324D54A3DEABDC9902EE5A"/>
    <w:rsid w:val="00E76358"/>
  </w:style>
  <w:style w:type="paragraph" w:customStyle="1" w:styleId="EBB92D6567F243B49055B41C0866B5DD">
    <w:name w:val="EBB92D6567F243B49055B41C0866B5DD"/>
    <w:rsid w:val="00E76358"/>
  </w:style>
  <w:style w:type="paragraph" w:customStyle="1" w:styleId="20F459F9F20E4D479AEC4CCBC5E24622">
    <w:name w:val="20F459F9F20E4D479AEC4CCBC5E24622"/>
    <w:rsid w:val="00E76358"/>
  </w:style>
  <w:style w:type="paragraph" w:customStyle="1" w:styleId="24C7E2A1CDFE4D3B9D0DB985AC26A98D">
    <w:name w:val="24C7E2A1CDFE4D3B9D0DB985AC26A98D"/>
    <w:rsid w:val="00E76358"/>
  </w:style>
  <w:style w:type="paragraph" w:customStyle="1" w:styleId="39A1C8A71BEC4272879F734DB64446FB">
    <w:name w:val="39A1C8A71BEC4272879F734DB64446FB"/>
    <w:rsid w:val="00E76358"/>
  </w:style>
  <w:style w:type="paragraph" w:customStyle="1" w:styleId="2B5DA3D9E34C412DBE6B831F1BEC0779">
    <w:name w:val="2B5DA3D9E34C412DBE6B831F1BEC0779"/>
    <w:rsid w:val="00E76358"/>
  </w:style>
  <w:style w:type="paragraph" w:customStyle="1" w:styleId="64BD1956CC044BE598E176DC4F77DB28">
    <w:name w:val="64BD1956CC044BE598E176DC4F77DB28"/>
    <w:rsid w:val="00E76358"/>
  </w:style>
  <w:style w:type="paragraph" w:customStyle="1" w:styleId="FA50A3EA3C9146A0AD3FA27BD70B08A6">
    <w:name w:val="FA50A3EA3C9146A0AD3FA27BD70B08A6"/>
    <w:rsid w:val="00E76358"/>
  </w:style>
  <w:style w:type="paragraph" w:customStyle="1" w:styleId="8A6FFA246FF74CD7BBCBB50BD393BC96">
    <w:name w:val="8A6FFA246FF74CD7BBCBB50BD393BC96"/>
    <w:rsid w:val="00E76358"/>
  </w:style>
  <w:style w:type="paragraph" w:customStyle="1" w:styleId="B9D3B183A6364A238EF0307C6B836233">
    <w:name w:val="B9D3B183A6364A238EF0307C6B836233"/>
    <w:rsid w:val="00E76358"/>
  </w:style>
  <w:style w:type="paragraph" w:customStyle="1" w:styleId="8AB8096431B94A8285A6CC65346B58B5">
    <w:name w:val="8AB8096431B94A8285A6CC65346B58B5"/>
    <w:rsid w:val="00E76358"/>
  </w:style>
  <w:style w:type="paragraph" w:customStyle="1" w:styleId="F1E1DEA1C2714894A516898DC5F8A722">
    <w:name w:val="F1E1DEA1C2714894A516898DC5F8A722"/>
    <w:rsid w:val="009B1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BEAE-23C4-42C0-998D-5C4AEFE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5-09-14T09:16:00Z</cp:lastPrinted>
  <dcterms:created xsi:type="dcterms:W3CDTF">2021-09-17T12:26:00Z</dcterms:created>
  <dcterms:modified xsi:type="dcterms:W3CDTF">2021-09-22T10:45:00Z</dcterms:modified>
</cp:coreProperties>
</file>